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数学高分复习全书  数学一、二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数学高分复习全书  数学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12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数学高分复习全书  数学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